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CEiDG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ikroprzedsiębiorcą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>
        <w:rPr>
          <w:rFonts w:ascii="Calibri" w:hAnsi="Calibri" w:cs="Calibri"/>
          <w:i/>
          <w:color w:val="000000"/>
          <w:sz w:val="16"/>
          <w:szCs w:val="16"/>
        </w:rPr>
        <w:t>10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lastRenderedPageBreak/>
        <w:t>inny rodzaj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0A3E4A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</w:t>
      </w:r>
      <w:r w:rsidR="009C5431" w:rsidRPr="009C5431">
        <w:rPr>
          <w:rFonts w:ascii="Calibri" w:hAnsi="Calibri" w:cs="Calibri"/>
          <w:b/>
        </w:rPr>
        <w:t xml:space="preserve"> </w:t>
      </w:r>
      <w:r w:rsidR="009C5431" w:rsidRPr="009C5431">
        <w:rPr>
          <w:rFonts w:ascii="Calibri" w:hAnsi="Calibri" w:cs="Calibri"/>
          <w:b/>
          <w:sz w:val="22"/>
          <w:szCs w:val="22"/>
        </w:rPr>
        <w:t>Remont łazienek w części socjalnej budynku kuchni zwierzęcej w Miejskim Ogrodzie Zoologicznym im. Antoniny i Jana Żabińskich w Warszawie</w:t>
      </w:r>
      <w:r w:rsidR="009C5431">
        <w:rPr>
          <w:rFonts w:ascii="Calibri" w:hAnsi="Calibri" w:cs="Arial"/>
          <w:b/>
          <w:bCs/>
          <w:sz w:val="22"/>
          <w:szCs w:val="22"/>
        </w:rPr>
        <w:t>, Znak: NZ-28-13</w:t>
      </w:r>
      <w:r w:rsidR="00967669" w:rsidRPr="000A3E4A">
        <w:rPr>
          <w:rFonts w:ascii="Calibri" w:hAnsi="Calibri" w:cs="Arial"/>
          <w:b/>
          <w:bCs/>
          <w:sz w:val="22"/>
          <w:szCs w:val="22"/>
        </w:rPr>
        <w:t>/23</w:t>
      </w:r>
      <w:r w:rsidR="007D5CE2">
        <w:rPr>
          <w:rFonts w:ascii="Calibri" w:hAnsi="Calibri" w:cs="Arial"/>
          <w:b/>
          <w:bCs/>
          <w:sz w:val="22"/>
          <w:szCs w:val="22"/>
        </w:rPr>
        <w:t>,</w:t>
      </w:r>
    </w:p>
    <w:p w:rsidR="007D5CE2" w:rsidRDefault="007D5CE2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="007C216A">
        <w:rPr>
          <w:rFonts w:ascii="Calibri" w:hAnsi="Calibri" w:cs="Arial"/>
          <w:color w:val="000000"/>
          <w:sz w:val="22"/>
          <w:szCs w:val="22"/>
        </w:rPr>
        <w:t>feruję wykonanie zamówienia za wartość:</w:t>
      </w:r>
    </w:p>
    <w:p w:rsidR="002275D6" w:rsidRPr="002275D6" w:rsidRDefault="002275D6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bCs/>
          <w:sz w:val="10"/>
          <w:szCs w:val="22"/>
        </w:rPr>
      </w:pPr>
    </w:p>
    <w:p w:rsidR="007D5CE2" w:rsidRPr="007D5CE2" w:rsidRDefault="007C216A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Całkowita wartość brutto zamówienia</w:t>
      </w:r>
      <w:r w:rsidR="00F53240">
        <w:rPr>
          <w:rFonts w:ascii="Calibri" w:hAnsi="Calibri" w:cs="Calibri"/>
          <w:b/>
          <w:sz w:val="22"/>
        </w:rPr>
        <w:t xml:space="preserve"> wynosi: </w:t>
      </w:r>
      <w:r w:rsidR="007D5CE2" w:rsidRPr="007D5CE2">
        <w:rPr>
          <w:rFonts w:ascii="Calibri" w:hAnsi="Calibri" w:cs="Calibri"/>
          <w:b/>
          <w:sz w:val="22"/>
        </w:rPr>
        <w:t>………</w:t>
      </w:r>
      <w:r w:rsidR="00F53240">
        <w:rPr>
          <w:rFonts w:ascii="Calibri" w:hAnsi="Calibri" w:cs="Calibri"/>
          <w:b/>
          <w:sz w:val="22"/>
        </w:rPr>
        <w:t>……</w:t>
      </w:r>
      <w:r>
        <w:rPr>
          <w:rFonts w:ascii="Calibri" w:hAnsi="Calibri" w:cs="Calibri"/>
          <w:b/>
          <w:sz w:val="22"/>
        </w:rPr>
        <w:t>………………………</w:t>
      </w:r>
      <w:r w:rsidR="007D5CE2" w:rsidRPr="007D5CE2">
        <w:rPr>
          <w:rFonts w:ascii="Calibri" w:hAnsi="Calibri" w:cs="Calibri"/>
          <w:b/>
          <w:sz w:val="22"/>
        </w:rPr>
        <w:t xml:space="preserve"> zł.</w:t>
      </w:r>
      <w:r>
        <w:rPr>
          <w:rFonts w:ascii="Calibri" w:hAnsi="Calibri" w:cs="Calibri"/>
          <w:b/>
          <w:sz w:val="22"/>
        </w:rPr>
        <w:t xml:space="preserve"> </w:t>
      </w:r>
    </w:p>
    <w:p w:rsidR="002275D6" w:rsidRPr="002275D6" w:rsidRDefault="002275D6" w:rsidP="008C6D14">
      <w:pPr>
        <w:pStyle w:val="Nagwek1"/>
        <w:spacing w:before="0" w:line="276" w:lineRule="auto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8C6D14">
      <w:pPr>
        <w:pStyle w:val="Nagwek1"/>
        <w:numPr>
          <w:ilvl w:val="0"/>
          <w:numId w:val="16"/>
        </w:numPr>
        <w:spacing w:before="0" w:line="276" w:lineRule="auto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3B2ECA" w:rsidRPr="004660CD" w:rsidRDefault="003B2ECA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4660CD">
        <w:rPr>
          <w:rFonts w:ascii="Calibri" w:hAnsi="Calibri" w:cs="Arial"/>
          <w:spacing w:val="6"/>
          <w:sz w:val="22"/>
          <w:szCs w:val="22"/>
        </w:rPr>
        <w:t>Oświadczam, że odbyłem wizję lokalną w siedzibie Zamawiającego w dniu …………………….</w:t>
      </w:r>
      <w:r w:rsidR="00AF3681">
        <w:rPr>
          <w:rFonts w:ascii="Calibri" w:hAnsi="Calibri" w:cs="Arial"/>
          <w:spacing w:val="6"/>
          <w:sz w:val="22"/>
          <w:szCs w:val="22"/>
        </w:rPr>
        <w:t xml:space="preserve"> </w:t>
      </w:r>
      <w:r w:rsidR="00AF3681" w:rsidRPr="00AF3681">
        <w:rPr>
          <w:rFonts w:ascii="Calibri" w:hAnsi="Calibri" w:cs="Arial"/>
          <w:b/>
          <w:i/>
          <w:spacing w:val="6"/>
          <w:sz w:val="22"/>
          <w:szCs w:val="22"/>
        </w:rPr>
        <w:t>(nie spełnienie wymogu odbycia wizji lokalnej spowoduje odrzucenie oferty zgodnie z rozdziałem VI pkt 1 Zapytania ofertowego)</w:t>
      </w:r>
      <w:bookmarkStart w:id="0" w:name="_GoBack"/>
      <w:bookmarkEnd w:id="0"/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ze przedmiot zamówienia wykonam zgodnie </w:t>
      </w:r>
      <w:r w:rsidR="00ED450E" w:rsidRPr="00ED450E">
        <w:rPr>
          <w:rFonts w:ascii="Calibri" w:hAnsi="Calibri" w:cs="Arial"/>
          <w:spacing w:val="6"/>
          <w:sz w:val="22"/>
          <w:szCs w:val="22"/>
        </w:rPr>
        <w:t>z terminem określonym</w:t>
      </w:r>
      <w:r w:rsidR="000B5110" w:rsidRPr="00ED450E">
        <w:rPr>
          <w:rFonts w:ascii="Calibri" w:hAnsi="Calibri" w:cs="Arial"/>
          <w:spacing w:val="6"/>
          <w:sz w:val="22"/>
          <w:szCs w:val="22"/>
        </w:rPr>
        <w:t xml:space="preserve"> </w:t>
      </w:r>
      <w:r w:rsidR="000B5110">
        <w:rPr>
          <w:rFonts w:ascii="Calibri" w:hAnsi="Calibri" w:cs="Arial"/>
          <w:spacing w:val="6"/>
          <w:sz w:val="22"/>
          <w:szCs w:val="22"/>
        </w:rPr>
        <w:t>w Rozdziale I pkt 4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2275D6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że posiadam niezbędną wiedzę i doświadczenie oraz dysponuję potencjałem technicznym i osobami zdolnymi do należytego i terminowego wykonania zamówienia. </w:t>
      </w:r>
    </w:p>
    <w:p w:rsidR="00D47B1B" w:rsidRPr="002275D6" w:rsidRDefault="00635A43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rPr>
          <w:rFonts w:ascii="Calibri" w:hAnsi="Calibri" w:cs="Arial"/>
          <w:spacing w:val="6"/>
          <w:sz w:val="22"/>
          <w:szCs w:val="22"/>
        </w:rPr>
      </w:pPr>
      <w:r w:rsidRPr="002275D6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6B21D9" w:rsidRPr="002275D6">
        <w:rPr>
          <w:rFonts w:ascii="Calibri" w:hAnsi="Calibri" w:cs="Arial"/>
          <w:sz w:val="22"/>
          <w:szCs w:val="22"/>
        </w:rPr>
        <w:t xml:space="preserve">mowy, stanowiącym </w:t>
      </w:r>
      <w:r w:rsidR="00CE7433" w:rsidRPr="002275D6">
        <w:rPr>
          <w:rFonts w:ascii="Calibri" w:hAnsi="Calibri" w:cs="Arial"/>
          <w:sz w:val="22"/>
          <w:szCs w:val="22"/>
        </w:rPr>
        <w:t>Załącznik Nr 3</w:t>
      </w:r>
      <w:r w:rsidR="006B21D9" w:rsidRPr="002275D6">
        <w:rPr>
          <w:rFonts w:ascii="Calibri" w:hAnsi="Calibri" w:cs="Arial"/>
          <w:sz w:val="22"/>
          <w:szCs w:val="22"/>
        </w:rPr>
        <w:t xml:space="preserve"> do </w:t>
      </w:r>
      <w:r w:rsidR="005D0F30" w:rsidRPr="002275D6">
        <w:rPr>
          <w:rFonts w:ascii="Calibri" w:hAnsi="Calibri" w:cs="Arial"/>
          <w:sz w:val="22"/>
          <w:szCs w:val="22"/>
        </w:rPr>
        <w:t>Zapytania ofertowego</w:t>
      </w:r>
      <w:r w:rsidRPr="002275D6">
        <w:rPr>
          <w:rFonts w:ascii="Calibri" w:hAnsi="Calibri" w:cs="Arial"/>
          <w:sz w:val="22"/>
          <w:szCs w:val="22"/>
        </w:rPr>
        <w:t xml:space="preserve"> oraz w przypadku </w:t>
      </w:r>
      <w:r w:rsidRPr="002275D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275D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2275D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2275D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2275D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8C6D14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8C6D14">
      <w:pPr>
        <w:widowControl w:val="0"/>
        <w:tabs>
          <w:tab w:val="left" w:pos="-2127"/>
          <w:tab w:val="left" w:pos="0"/>
        </w:tabs>
        <w:suppressAutoHyphens/>
        <w:autoSpaceDE w:val="0"/>
        <w:spacing w:line="276" w:lineRule="auto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 xml:space="preserve">Ponadto wyrażam zgodę na podanie do publicznej </w:t>
      </w:r>
      <w:r w:rsidRPr="00272F19">
        <w:rPr>
          <w:rFonts w:ascii="Calibri" w:hAnsi="Calibri" w:cs="Calibri"/>
          <w:sz w:val="22"/>
          <w:szCs w:val="22"/>
          <w:lang w:eastAsia="ar-SA"/>
        </w:rPr>
        <w:lastRenderedPageBreak/>
        <w:t>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B46C3F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8B" w:rsidRDefault="0017708B" w:rsidP="0028363C">
      <w:r>
        <w:separator/>
      </w:r>
    </w:p>
  </w:endnote>
  <w:endnote w:type="continuationSeparator" w:id="0">
    <w:p w:rsidR="0017708B" w:rsidRDefault="0017708B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F368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F368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8B" w:rsidRDefault="0017708B" w:rsidP="0028363C">
      <w:r>
        <w:separator/>
      </w:r>
    </w:p>
  </w:footnote>
  <w:footnote w:type="continuationSeparator" w:id="0">
    <w:p w:rsidR="0017708B" w:rsidRDefault="0017708B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91B64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i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CB411B">
      <w:rPr>
        <w:rFonts w:ascii="Calibri" w:hAnsi="Calibri" w:cs="Calibri"/>
        <w:b/>
        <w:bCs/>
        <w:sz w:val="20"/>
        <w:szCs w:val="20"/>
      </w:rPr>
      <w:t xml:space="preserve"> </w:t>
    </w:r>
    <w:r w:rsidR="00D44724">
      <w:rPr>
        <w:rFonts w:ascii="Calibri" w:hAnsi="Calibri" w:cs="Calibri"/>
        <w:b/>
        <w:sz w:val="22"/>
        <w:szCs w:val="22"/>
      </w:rPr>
      <w:t xml:space="preserve">NZ-28-13/23                                                                                                      </w:t>
    </w:r>
    <w:r w:rsidR="002D64A3" w:rsidRPr="00B91B64">
      <w:rPr>
        <w:rFonts w:ascii="Calibri" w:hAnsi="Calibri" w:cs="Calibri"/>
        <w:b/>
        <w:bCs/>
        <w:i/>
        <w:sz w:val="20"/>
        <w:szCs w:val="20"/>
      </w:rPr>
      <w:t xml:space="preserve">Załącznik Nr 2 </w:t>
    </w:r>
    <w:r w:rsidR="006E624C">
      <w:rPr>
        <w:rFonts w:ascii="Calibri" w:hAnsi="Calibri" w:cs="Calibri"/>
        <w:b/>
        <w:bCs/>
        <w:i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AB7163"/>
    <w:multiLevelType w:val="hybridMultilevel"/>
    <w:tmpl w:val="061E2FC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AC7B02"/>
    <w:multiLevelType w:val="hybridMultilevel"/>
    <w:tmpl w:val="A23A2D5E"/>
    <w:lvl w:ilvl="0" w:tplc="2708C6A2">
      <w:start w:val="1"/>
      <w:numFmt w:val="bullet"/>
      <w:lvlText w:val="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AE6"/>
    <w:multiLevelType w:val="hybridMultilevel"/>
    <w:tmpl w:val="A7248D5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F06297"/>
    <w:multiLevelType w:val="hybridMultilevel"/>
    <w:tmpl w:val="112068C8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6E7357"/>
    <w:multiLevelType w:val="hybridMultilevel"/>
    <w:tmpl w:val="6098FFD6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0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1"/>
  </w:num>
  <w:num w:numId="20">
    <w:abstractNumId w:val="22"/>
  </w:num>
  <w:num w:numId="21">
    <w:abstractNumId w:val="16"/>
  </w:num>
  <w:num w:numId="22">
    <w:abstractNumId w:val="5"/>
  </w:num>
  <w:num w:numId="23">
    <w:abstractNumId w:val="3"/>
  </w:num>
  <w:num w:numId="24">
    <w:abstractNumId w:val="2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3C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7708B"/>
    <w:rsid w:val="0018391C"/>
    <w:rsid w:val="0019691E"/>
    <w:rsid w:val="001B2546"/>
    <w:rsid w:val="001B68B8"/>
    <w:rsid w:val="001C6957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C55F7"/>
    <w:rsid w:val="004F1972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7065"/>
    <w:rsid w:val="00544F0E"/>
    <w:rsid w:val="005461C1"/>
    <w:rsid w:val="00556406"/>
    <w:rsid w:val="00573634"/>
    <w:rsid w:val="0057658A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C216A"/>
    <w:rsid w:val="007C2771"/>
    <w:rsid w:val="007D5CE2"/>
    <w:rsid w:val="007D67E6"/>
    <w:rsid w:val="007E08EF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2159C"/>
    <w:rsid w:val="00A7286A"/>
    <w:rsid w:val="00A94E1F"/>
    <w:rsid w:val="00AB16D2"/>
    <w:rsid w:val="00AB1869"/>
    <w:rsid w:val="00AB6D06"/>
    <w:rsid w:val="00AC720C"/>
    <w:rsid w:val="00AD5141"/>
    <w:rsid w:val="00AF3681"/>
    <w:rsid w:val="00B07222"/>
    <w:rsid w:val="00B25082"/>
    <w:rsid w:val="00B33CDE"/>
    <w:rsid w:val="00B36238"/>
    <w:rsid w:val="00B4666F"/>
    <w:rsid w:val="00B46C3F"/>
    <w:rsid w:val="00B77620"/>
    <w:rsid w:val="00B82C12"/>
    <w:rsid w:val="00B91B64"/>
    <w:rsid w:val="00B9333D"/>
    <w:rsid w:val="00BA1094"/>
    <w:rsid w:val="00BA534E"/>
    <w:rsid w:val="00BB5446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36187"/>
    <w:rsid w:val="00C52B16"/>
    <w:rsid w:val="00C64F78"/>
    <w:rsid w:val="00C94143"/>
    <w:rsid w:val="00C9451C"/>
    <w:rsid w:val="00C95E09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74331"/>
    <w:rsid w:val="00D9436D"/>
    <w:rsid w:val="00D968B2"/>
    <w:rsid w:val="00DF20F7"/>
    <w:rsid w:val="00DF6AE1"/>
    <w:rsid w:val="00DF6C08"/>
    <w:rsid w:val="00E019D8"/>
    <w:rsid w:val="00E021BF"/>
    <w:rsid w:val="00E154EC"/>
    <w:rsid w:val="00E21C44"/>
    <w:rsid w:val="00E30009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7D344-320A-411B-94A6-57813C92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F64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40D5-3E34-4CF9-80D1-EC87EBD3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8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leksandra Dobrzycka</cp:lastModifiedBy>
  <cp:revision>44</cp:revision>
  <cp:lastPrinted>2022-03-04T07:16:00Z</cp:lastPrinted>
  <dcterms:created xsi:type="dcterms:W3CDTF">2021-08-25T06:22:00Z</dcterms:created>
  <dcterms:modified xsi:type="dcterms:W3CDTF">2023-08-09T09:56:00Z</dcterms:modified>
</cp:coreProperties>
</file>